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F8" w:rsidRDefault="00A62768" w:rsidP="002234F4">
      <w:pPr>
        <w:ind w:left="3534" w:hangingChars="1100" w:hanging="3534"/>
        <w:jc w:val="center"/>
        <w:rPr>
          <w:rFonts w:cs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仿宋_GB2312" w:hint="eastAsia"/>
          <w:b/>
          <w:bCs/>
          <w:color w:val="242424"/>
          <w:kern w:val="0"/>
          <w:sz w:val="32"/>
          <w:szCs w:val="32"/>
          <w:shd w:val="clear" w:color="auto" w:fill="FFFFFF"/>
        </w:rPr>
        <w:t>玉州区社会保险事业管理中心招聘</w:t>
      </w:r>
      <w:r>
        <w:rPr>
          <w:rFonts w:cs="仿宋_GB2312" w:hint="eastAsia"/>
          <w:b/>
          <w:bCs/>
          <w:sz w:val="32"/>
          <w:szCs w:val="32"/>
        </w:rPr>
        <w:t>社保经办辅助人员</w:t>
      </w:r>
    </w:p>
    <w:p w:rsidR="00F368F8" w:rsidRDefault="00A62768" w:rsidP="002234F4">
      <w:pPr>
        <w:ind w:left="3534" w:hangingChars="1100" w:hanging="3534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242424"/>
          <w:kern w:val="0"/>
          <w:sz w:val="32"/>
          <w:szCs w:val="32"/>
          <w:shd w:val="clear" w:color="auto" w:fill="FFFFFF"/>
        </w:rPr>
        <w:t>报名登记表</w:t>
      </w:r>
    </w:p>
    <w:p w:rsidR="00F368F8" w:rsidRDefault="00A62768" w:rsidP="002234F4">
      <w:pPr>
        <w:ind w:leftChars="-44" w:left="50" w:right="-42" w:hangingChars="59" w:hanging="142"/>
        <w:rPr>
          <w:rFonts w:hAnsi="仿宋"/>
          <w:sz w:val="24"/>
          <w:szCs w:val="24"/>
        </w:rPr>
      </w:pPr>
      <w:r>
        <w:rPr>
          <w:rFonts w:hAnsi="仿宋" w:hint="eastAsia"/>
          <w:sz w:val="24"/>
          <w:szCs w:val="24"/>
        </w:rPr>
        <w:t>报考岗位：</w:t>
      </w:r>
      <w:r>
        <w:rPr>
          <w:rFonts w:hAnsi="仿宋" w:hint="eastAsia"/>
          <w:sz w:val="24"/>
          <w:szCs w:val="24"/>
        </w:rPr>
        <w:t xml:space="preserve">                                </w:t>
      </w:r>
      <w:r>
        <w:rPr>
          <w:rFonts w:hAnsi="仿宋" w:hint="eastAsia"/>
          <w:sz w:val="24"/>
          <w:szCs w:val="24"/>
        </w:rPr>
        <w:t>填报时间：</w:t>
      </w:r>
      <w:r>
        <w:rPr>
          <w:rFonts w:hAnsi="仿宋" w:hint="eastAsia"/>
          <w:sz w:val="24"/>
          <w:szCs w:val="24"/>
        </w:rPr>
        <w:t xml:space="preserve">      </w:t>
      </w:r>
      <w:r>
        <w:rPr>
          <w:rFonts w:hAnsi="仿宋" w:hint="eastAsia"/>
          <w:sz w:val="24"/>
          <w:szCs w:val="24"/>
        </w:rPr>
        <w:t>年</w:t>
      </w:r>
      <w:r>
        <w:rPr>
          <w:rFonts w:hAnsi="仿宋" w:hint="eastAsia"/>
          <w:sz w:val="24"/>
          <w:szCs w:val="24"/>
        </w:rPr>
        <w:t xml:space="preserve">    </w:t>
      </w:r>
      <w:r>
        <w:rPr>
          <w:rFonts w:hAnsi="仿宋" w:hint="eastAsia"/>
          <w:sz w:val="24"/>
          <w:szCs w:val="24"/>
        </w:rPr>
        <w:t>月</w:t>
      </w:r>
      <w:r>
        <w:rPr>
          <w:rFonts w:hAnsi="仿宋" w:hint="eastAsia"/>
          <w:sz w:val="24"/>
          <w:szCs w:val="24"/>
        </w:rPr>
        <w:t xml:space="preserve">    </w:t>
      </w:r>
      <w:r>
        <w:rPr>
          <w:rFonts w:hAnsi="仿宋" w:hint="eastAsia"/>
          <w:sz w:val="24"/>
          <w:szCs w:val="24"/>
        </w:rPr>
        <w:t>日</w:t>
      </w:r>
    </w:p>
    <w:tbl>
      <w:tblPr>
        <w:tblW w:w="9291" w:type="dxa"/>
        <w:jc w:val="center"/>
        <w:tblLayout w:type="fixed"/>
        <w:tblLook w:val="04A0"/>
      </w:tblPr>
      <w:tblGrid>
        <w:gridCol w:w="720"/>
        <w:gridCol w:w="360"/>
        <w:gridCol w:w="711"/>
        <w:gridCol w:w="9"/>
        <w:gridCol w:w="360"/>
        <w:gridCol w:w="336"/>
        <w:gridCol w:w="384"/>
        <w:gridCol w:w="72"/>
        <w:gridCol w:w="648"/>
        <w:gridCol w:w="180"/>
        <w:gridCol w:w="1260"/>
        <w:gridCol w:w="360"/>
        <w:gridCol w:w="311"/>
        <w:gridCol w:w="49"/>
        <w:gridCol w:w="360"/>
        <w:gridCol w:w="540"/>
        <w:gridCol w:w="360"/>
        <w:gridCol w:w="360"/>
        <w:gridCol w:w="360"/>
        <w:gridCol w:w="180"/>
        <w:gridCol w:w="1371"/>
      </w:tblGrid>
      <w:tr w:rsidR="00F368F8">
        <w:trPr>
          <w:trHeight w:val="76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身高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(cm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寸彩</w:t>
            </w: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色相片）</w:t>
            </w:r>
          </w:p>
        </w:tc>
      </w:tr>
      <w:tr w:rsidR="00F368F8">
        <w:trPr>
          <w:trHeight w:val="76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参加工作时间（年月）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专业技术资格（职称）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83"/>
          <w:jc w:val="center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学历</w:t>
            </w: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毕业时间、毕业学校、所学专业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65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在职</w:t>
            </w: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学历</w:t>
            </w: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毕业时间、毕业学校、所学专业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443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家庭详细地址</w:t>
            </w:r>
          </w:p>
        </w:tc>
        <w:tc>
          <w:tcPr>
            <w:tcW w:w="55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93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82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个人学习简历（从高中填写起）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院校名称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研究方向</w:t>
            </w: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68F8" w:rsidRDefault="00A62768">
            <w:pPr>
              <w:widowControl/>
              <w:ind w:left="113" w:right="113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工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作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经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从事的工作及职务</w:t>
            </w: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51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357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lastRenderedPageBreak/>
              <w:t>奖惩情况（材料附上相应的复印件）</w:t>
            </w:r>
          </w:p>
        </w:tc>
        <w:tc>
          <w:tcPr>
            <w:tcW w:w="82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5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spacing w:line="440" w:lineRule="exact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spacing w:line="440" w:lineRule="exact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spacing w:line="440" w:lineRule="exact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spacing w:line="440" w:lineRule="exact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A62768">
            <w:pPr>
              <w:spacing w:line="440" w:lineRule="exact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F368F8">
        <w:trPr>
          <w:trHeight w:val="776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65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7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75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</w:tc>
      </w:tr>
      <w:tr w:rsidR="00F368F8">
        <w:trPr>
          <w:trHeight w:val="235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报名人承诺</w:t>
            </w:r>
          </w:p>
        </w:tc>
        <w:tc>
          <w:tcPr>
            <w:tcW w:w="82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A62768">
            <w:pPr>
              <w:widowControl/>
              <w:spacing w:line="360" w:lineRule="auto"/>
              <w:ind w:firstLineChars="200" w:firstLine="480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本报名表所填内容正确无误，所提交的信息真实有效。如有虚假，本人愿承担由此产生的一切后果。</w:t>
            </w:r>
          </w:p>
          <w:p w:rsidR="00F368F8" w:rsidRDefault="00F368F8">
            <w:pPr>
              <w:widowControl/>
              <w:ind w:firstLineChars="200" w:firstLine="480"/>
              <w:rPr>
                <w:rFonts w:hAnsi="仿宋" w:cs="宋体"/>
                <w:kern w:val="0"/>
                <w:sz w:val="24"/>
                <w:szCs w:val="24"/>
              </w:rPr>
            </w:pPr>
          </w:p>
          <w:p w:rsidR="00F368F8" w:rsidRDefault="00A62768">
            <w:pPr>
              <w:widowControl/>
              <w:ind w:firstLineChars="2100" w:firstLine="5040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报名人签名：</w:t>
            </w:r>
          </w:p>
        </w:tc>
      </w:tr>
      <w:tr w:rsidR="00F368F8">
        <w:trPr>
          <w:trHeight w:val="280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8" w:rsidRDefault="00A62768">
            <w:pPr>
              <w:widowControl/>
              <w:spacing w:line="360" w:lineRule="auto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82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  <w:p w:rsidR="00F368F8" w:rsidRDefault="00F368F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:rsidR="00F368F8" w:rsidRDefault="00A62768">
            <w:pPr>
              <w:widowControl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初审（签名）：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复审（签名）：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Ansi="仿宋" w:cs="宋体" w:hint="eastAsia"/>
                <w:kern w:val="0"/>
                <w:sz w:val="24"/>
                <w:szCs w:val="24"/>
              </w:rPr>
              <w:t>审定（签名）：</w:t>
            </w:r>
          </w:p>
        </w:tc>
      </w:tr>
    </w:tbl>
    <w:p w:rsidR="00F368F8" w:rsidRDefault="00A62768" w:rsidP="002234F4">
      <w:pPr>
        <w:spacing w:line="360" w:lineRule="auto"/>
        <w:ind w:leftChars="-171" w:left="-359" w:right="-471" w:firstLineChars="174" w:firstLine="41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报名登记表用</w:t>
      </w:r>
      <w:r>
        <w:rPr>
          <w:rFonts w:ascii="宋体" w:hAnsi="宋体" w:hint="eastAsia"/>
          <w:sz w:val="24"/>
          <w:szCs w:val="24"/>
        </w:rPr>
        <w:t>A4</w:t>
      </w:r>
      <w:r>
        <w:rPr>
          <w:rFonts w:ascii="宋体" w:hAnsi="宋体" w:hint="eastAsia"/>
          <w:sz w:val="24"/>
          <w:szCs w:val="24"/>
        </w:rPr>
        <w:t>纸正反面打印；</w:t>
      </w:r>
    </w:p>
    <w:p w:rsidR="00F368F8" w:rsidRDefault="00A62768" w:rsidP="00F368F8">
      <w:pPr>
        <w:spacing w:line="360" w:lineRule="auto"/>
        <w:ind w:leftChars="-171" w:left="-359" w:right="-471" w:firstLineChars="474" w:firstLine="1138"/>
        <w:rPr>
          <w:rFonts w:ascii="宋体" w:eastAsia="宋体" w:hAnsi="宋体" w:cs="仿宋_GB2312"/>
          <w:color w:val="242424"/>
          <w:kern w:val="0"/>
          <w:sz w:val="32"/>
          <w:szCs w:val="32"/>
          <w:shd w:val="clear" w:color="auto" w:fill="FFFFFF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“报名人签名”须手写签名。</w:t>
      </w:r>
    </w:p>
    <w:sectPr w:rsidR="00F368F8" w:rsidSect="00F36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68" w:rsidRDefault="00A62768" w:rsidP="002234F4">
      <w:r>
        <w:separator/>
      </w:r>
    </w:p>
  </w:endnote>
  <w:endnote w:type="continuationSeparator" w:id="0">
    <w:p w:rsidR="00A62768" w:rsidRDefault="00A62768" w:rsidP="0022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68" w:rsidRDefault="00A62768" w:rsidP="002234F4">
      <w:r>
        <w:separator/>
      </w:r>
    </w:p>
  </w:footnote>
  <w:footnote w:type="continuationSeparator" w:id="0">
    <w:p w:rsidR="00A62768" w:rsidRDefault="00A62768" w:rsidP="00223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1BB"/>
    <w:rsid w:val="000650D1"/>
    <w:rsid w:val="00085565"/>
    <w:rsid w:val="000E6742"/>
    <w:rsid w:val="00110BDF"/>
    <w:rsid w:val="00120C49"/>
    <w:rsid w:val="00121888"/>
    <w:rsid w:val="002234F4"/>
    <w:rsid w:val="00357537"/>
    <w:rsid w:val="003A51D0"/>
    <w:rsid w:val="003F122F"/>
    <w:rsid w:val="004329E2"/>
    <w:rsid w:val="00492B64"/>
    <w:rsid w:val="0050744A"/>
    <w:rsid w:val="00524F61"/>
    <w:rsid w:val="0052570D"/>
    <w:rsid w:val="00552881"/>
    <w:rsid w:val="005C3746"/>
    <w:rsid w:val="00633FB1"/>
    <w:rsid w:val="006458DF"/>
    <w:rsid w:val="00661296"/>
    <w:rsid w:val="00743BA7"/>
    <w:rsid w:val="00784C7D"/>
    <w:rsid w:val="007B51BB"/>
    <w:rsid w:val="00876CB7"/>
    <w:rsid w:val="009623D9"/>
    <w:rsid w:val="00A230AD"/>
    <w:rsid w:val="00A62768"/>
    <w:rsid w:val="00A71E33"/>
    <w:rsid w:val="00B95A22"/>
    <w:rsid w:val="00BA31C6"/>
    <w:rsid w:val="00BF2983"/>
    <w:rsid w:val="00C0533B"/>
    <w:rsid w:val="00C10859"/>
    <w:rsid w:val="00C55EC7"/>
    <w:rsid w:val="00D34ED2"/>
    <w:rsid w:val="00D5444F"/>
    <w:rsid w:val="00D76E70"/>
    <w:rsid w:val="00DA1F61"/>
    <w:rsid w:val="00DF16F6"/>
    <w:rsid w:val="00E95EFC"/>
    <w:rsid w:val="00EF088A"/>
    <w:rsid w:val="00EF1308"/>
    <w:rsid w:val="00F02BFF"/>
    <w:rsid w:val="00F368F8"/>
    <w:rsid w:val="00F531A7"/>
    <w:rsid w:val="00FA25A8"/>
    <w:rsid w:val="00FD4C8E"/>
    <w:rsid w:val="05586712"/>
    <w:rsid w:val="05752175"/>
    <w:rsid w:val="066C6953"/>
    <w:rsid w:val="0BF13F82"/>
    <w:rsid w:val="1AF06EF8"/>
    <w:rsid w:val="1D720E6B"/>
    <w:rsid w:val="1E27128D"/>
    <w:rsid w:val="21B13D8D"/>
    <w:rsid w:val="22A20433"/>
    <w:rsid w:val="2A5948BA"/>
    <w:rsid w:val="2EA57CD9"/>
    <w:rsid w:val="3A9D4E41"/>
    <w:rsid w:val="3B762D36"/>
    <w:rsid w:val="3B7A3FB7"/>
    <w:rsid w:val="403604EB"/>
    <w:rsid w:val="45C92DA1"/>
    <w:rsid w:val="464C615A"/>
    <w:rsid w:val="474E1763"/>
    <w:rsid w:val="4A69089F"/>
    <w:rsid w:val="4B855153"/>
    <w:rsid w:val="5EEF73A8"/>
    <w:rsid w:val="66CF153A"/>
    <w:rsid w:val="67DB4566"/>
    <w:rsid w:val="680C1D6C"/>
    <w:rsid w:val="6E3D1604"/>
    <w:rsid w:val="73854E25"/>
    <w:rsid w:val="78B0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36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36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F36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368F8"/>
    <w:rPr>
      <w:b/>
      <w:bCs/>
    </w:rPr>
  </w:style>
  <w:style w:type="character" w:styleId="a7">
    <w:name w:val="Hyperlink"/>
    <w:basedOn w:val="a0"/>
    <w:uiPriority w:val="99"/>
    <w:unhideWhenUsed/>
    <w:qFormat/>
    <w:rsid w:val="00F368F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F368F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368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62471-5B08-4599-97F1-6FF96D3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4900</cp:lastModifiedBy>
  <cp:revision>24</cp:revision>
  <cp:lastPrinted>2020-05-06T09:48:00Z</cp:lastPrinted>
  <dcterms:created xsi:type="dcterms:W3CDTF">2020-03-26T08:30:00Z</dcterms:created>
  <dcterms:modified xsi:type="dcterms:W3CDTF">2020-05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